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. IZMJENA I DOPUNA PROGRAMA JAVNIH POTREBA U SPORTU OPĆINE POKUPSKO ZA 2026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1.05.2026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9.06.2026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09.06.2026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B77C0-752D-4423-A50B-CC1E8EF2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C69B-6D4D-413E-BB95-2AE1D257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9</cp:revision>
  <cp:lastPrinted>2017-02-28T10:31:00Z</cp:lastPrinted>
  <dcterms:created xsi:type="dcterms:W3CDTF">2018-06-06T13:08:00Z</dcterms:created>
  <dcterms:modified xsi:type="dcterms:W3CDTF">2026-05-18T11:39:00Z</dcterms:modified>
</cp:coreProperties>
</file>